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EF" w:rsidRPr="009C1DFF" w:rsidRDefault="00150EEF" w:rsidP="004D087B">
      <w:pPr>
        <w:widowControl w:val="0"/>
        <w:autoSpaceDE w:val="0"/>
        <w:autoSpaceDN w:val="0"/>
        <w:spacing w:after="0" w:line="240" w:lineRule="auto"/>
        <w:ind w:left="992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C1DFF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150EEF" w:rsidRPr="009C1DFF" w:rsidRDefault="00225C09" w:rsidP="004D087B">
      <w:pPr>
        <w:widowControl w:val="0"/>
        <w:autoSpaceDE w:val="0"/>
        <w:autoSpaceDN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DFF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150EEF" w:rsidRPr="009C1DF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4D087B" w:rsidRPr="009C1DFF">
        <w:rPr>
          <w:rFonts w:ascii="Times New Roman" w:eastAsia="Times New Roman" w:hAnsi="Times New Roman" w:cs="Times New Roman"/>
          <w:sz w:val="24"/>
          <w:szCs w:val="24"/>
        </w:rPr>
        <w:t>Кривле-Илюшкинский</w:t>
      </w:r>
      <w:r w:rsidR="00150EEF" w:rsidRPr="009C1DFF">
        <w:rPr>
          <w:rFonts w:ascii="Times New Roman" w:eastAsia="Times New Roman" w:hAnsi="Times New Roman" w:cs="Times New Roman"/>
          <w:sz w:val="24"/>
          <w:szCs w:val="24"/>
        </w:rPr>
        <w:t xml:space="preserve"> сельсовет  муниципального района Куюргазинский район</w:t>
      </w:r>
      <w:r w:rsidRPr="009C1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EEF" w:rsidRPr="009C1DFF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9C1DF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85803" w:rsidRPr="009C1DF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FD4D4B" w:rsidRPr="009C1DFF">
        <w:rPr>
          <w:rFonts w:ascii="Times New Roman" w:eastAsia="Times New Roman" w:hAnsi="Times New Roman" w:cs="Times New Roman"/>
          <w:sz w:val="24"/>
          <w:szCs w:val="24"/>
        </w:rPr>
        <w:t>.07</w:t>
      </w:r>
      <w:r w:rsidR="004D087B" w:rsidRPr="009C1D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1E25" w:rsidRPr="009C1DFF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9C1DF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85803" w:rsidRPr="009C1DFF">
        <w:rPr>
          <w:rFonts w:ascii="Times New Roman" w:eastAsia="Times New Roman" w:hAnsi="Times New Roman" w:cs="Times New Roman"/>
          <w:sz w:val="24"/>
          <w:szCs w:val="24"/>
        </w:rPr>
        <w:t>147</w:t>
      </w:r>
    </w:p>
    <w:p w:rsidR="00150EEF" w:rsidRPr="009C1DFF" w:rsidRDefault="00F767B1" w:rsidP="00F767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DFF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150EEF" w:rsidRPr="009C1D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</w:t>
      </w:r>
    </w:p>
    <w:p w:rsidR="00150EEF" w:rsidRPr="009C1DFF" w:rsidRDefault="00150EEF" w:rsidP="00F767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DF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D087B" w:rsidRPr="009C1DFF">
        <w:rPr>
          <w:rFonts w:ascii="Times New Roman" w:eastAsia="Times New Roman" w:hAnsi="Times New Roman" w:cs="Times New Roman"/>
          <w:sz w:val="24"/>
          <w:szCs w:val="24"/>
        </w:rPr>
        <w:t>Кривле-Илюшкинский</w:t>
      </w:r>
      <w:r w:rsidRPr="009C1DFF">
        <w:rPr>
          <w:rFonts w:ascii="Times New Roman" w:eastAsia="Times New Roman" w:hAnsi="Times New Roman" w:cs="Times New Roman"/>
          <w:sz w:val="24"/>
          <w:szCs w:val="24"/>
        </w:rPr>
        <w:t xml:space="preserve"> сельсовет  муниципального района Куюргазинский район Республики Башкортостан</w:t>
      </w:r>
    </w:p>
    <w:p w:rsidR="00150EEF" w:rsidRPr="009C1DFF" w:rsidRDefault="00150EEF" w:rsidP="00F767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2194"/>
        <w:gridCol w:w="2551"/>
        <w:gridCol w:w="1701"/>
        <w:gridCol w:w="1794"/>
        <w:gridCol w:w="3667"/>
        <w:gridCol w:w="1985"/>
        <w:gridCol w:w="1417"/>
      </w:tblGrid>
      <w:tr w:rsidR="00150EEF" w:rsidRPr="009C1DFF" w:rsidTr="009C05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муниципальной услуги (функци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 (фун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и реквизиты постановления, устанавливающего предоставление муниципальной услуги (функции), утверждающего административный регламент и (или) стандарт качества предоставления муниципальной услуги (функции) (при наличии утвержденных нормативных правовых а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, характеризующие объем муниципальной услуги (функции)</w:t>
            </w:r>
          </w:p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 соответствующих единицах измерения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а (организации),</w:t>
            </w:r>
          </w:p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орые</w:t>
            </w:r>
            <w:proofErr w:type="gramEnd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оставляют муниципальную услугу (функцию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предоставления муниципальной услуги (функции) (для получ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гория получателей муниципальной услуги (фун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гория платности муниципальной услуги (функции)</w:t>
            </w:r>
          </w:p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получателя), наименование и реквизиты нормативного правового акта, определяющего оплату муниципальной услуги (функции)</w:t>
            </w: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2551" w:type="dxa"/>
          </w:tcPr>
          <w:p w:rsidR="00804D33" w:rsidRPr="009C1DFF" w:rsidRDefault="00804D33" w:rsidP="00C5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Куюргазинский район Республики Башкортостан </w:t>
            </w:r>
            <w:r w:rsidR="00580BD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0098" w:rsidRPr="009C1DFF">
              <w:rPr>
                <w:rFonts w:ascii="Times New Roman" w:hAnsi="Times New Roman" w:cs="Times New Roman"/>
              </w:rPr>
              <w:t xml:space="preserve">Организация ритуальных услуг и содержание мест захоронения на территории сельского поселения </w:t>
            </w:r>
            <w:r w:rsidR="004D087B" w:rsidRPr="009C1DFF">
              <w:rPr>
                <w:rFonts w:ascii="Times New Roman" w:hAnsi="Times New Roman" w:cs="Times New Roman"/>
              </w:rPr>
              <w:t>Кривле-Илюшкинский</w:t>
            </w:r>
            <w:r w:rsidR="00FF0098" w:rsidRPr="009C1DFF">
              <w:rPr>
                <w:rFonts w:ascii="Times New Roman" w:hAnsi="Times New Roman" w:cs="Times New Roman"/>
              </w:rPr>
              <w:t xml:space="preserve"> сельсовет муниципального района  Куюргазинский  район Республики Башкортостан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53528" w:rsidRPr="009C1D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D14D7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F0098" w:rsidRPr="009C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528" w:rsidRPr="009C1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0098" w:rsidRPr="009C1DFF">
              <w:rPr>
                <w:rFonts w:ascii="Times New Roman" w:hAnsi="Times New Roman" w:cs="Times New Roman"/>
                <w:sz w:val="24"/>
                <w:szCs w:val="24"/>
              </w:rPr>
              <w:t>.10.2012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5D438B" w:rsidP="00F767B1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ритуальных услуг и содержание мест захоронения;</w:t>
            </w:r>
            <w:r w:rsidR="00F767B1" w:rsidRPr="009C1D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</w:t>
            </w:r>
            <w:proofErr w:type="gramStart"/>
            <w:r w:rsidR="00F767B1" w:rsidRPr="009C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гарантий погребения умершего с учетом волеизъявления, выраженного лицом при жизни и пожелания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иков;</w:t>
            </w:r>
            <w:r w:rsidR="00F767B1" w:rsidRPr="009C1D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                   </w:t>
            </w:r>
            <w:r w:rsidR="00F767B1" w:rsidRPr="009C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и экологических требований к выбору мест погреб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5D438B" w:rsidP="00F767B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C1DFF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граждане Российской  Федерации, а  также  постоянно   или временно проживающие на  </w:t>
            </w:r>
            <w:r w:rsidRPr="009C1DFF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территории Российской Федерации иностранные  граждане  и  лица без гражданства</w:t>
            </w:r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4" w:type="dxa"/>
          </w:tcPr>
          <w:p w:rsidR="00804D33" w:rsidRPr="009C1DFF" w:rsidRDefault="00804D33" w:rsidP="00F767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C1DFF">
              <w:rPr>
                <w:rFonts w:ascii="Times New Roman" w:hAnsi="Times New Roman" w:cs="Times New Roman"/>
              </w:rPr>
              <w:t>Оформление разрешения на вселение членов семьи нанимателя и иных граждан в муниципальные помещения специализированного жилищного фонда</w:t>
            </w:r>
          </w:p>
        </w:tc>
        <w:tc>
          <w:tcPr>
            <w:tcW w:w="2551" w:type="dxa"/>
          </w:tcPr>
          <w:p w:rsidR="00804D33" w:rsidRPr="009C1DFF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сельсовет муниципального района Куюргазинский район Республики Башкортостан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BD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</w:t>
            </w:r>
            <w:r w:rsidR="00580BDD"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« О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формление разрешения на вселение членов семьи нанимателя и иных граждан в муниципальные помещения специализированного жилищного фонда»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675C4" w:rsidRPr="009C1DFF" w:rsidRDefault="004675C4" w:rsidP="00C5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53528" w:rsidRPr="009C1D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459E6" w:rsidRPr="009C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528" w:rsidRPr="009C1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C53528" w:rsidRPr="009C1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оформление разрешения на вселение членов семьи нанимателя и иных граждан в муниципальные помещения специализированного жилищного фонда администрации путем внесения изменений в соответствующий договор найма муниципальных помещений специализированного жилищного фонда администрации в части необходимости указания в данном </w:t>
            </w: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говоре нового члена семьи нанимателя посредством подписания дополнительного соглаше</w:t>
            </w:r>
            <w:r w:rsidR="00F767B1"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gramStart"/>
            <w:r w:rsidR="00F767B1"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804D33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исьменное уведомление об отказе в разрешении на вселение членов семьи нанимателя и иных граждан в муниципальные помещения специализированного жилищного фонда администрации с указанием причины отк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изические лица</w:t>
            </w:r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4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2551" w:type="dxa"/>
          </w:tcPr>
          <w:p w:rsidR="00804D33" w:rsidRPr="009C1DFF" w:rsidRDefault="00804D33" w:rsidP="005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BDD" w:rsidRPr="009C1DFF">
              <w:rPr>
                <w:rFonts w:ascii="Times New Roman" w:hAnsi="Times New Roman" w:cs="Times New Roman"/>
                <w:sz w:val="24"/>
                <w:szCs w:val="24"/>
              </w:rPr>
              <w:t>« Об утверждении Административного регламента предоставления муниципальной услуги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>« О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по обмену жилыми помещениями»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459E6" w:rsidRPr="009C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>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вынесение постановления о согласии на осуществление обмена сторонами договора обмена жилыми помещениями, предоставленными по договорам социального найма или отказе гражданам в заключени</w:t>
            </w:r>
            <w:proofErr w:type="gramStart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говора обмена жилыми помещениями, предоставленными по договорам социального найма;</w:t>
            </w:r>
          </w:p>
          <w:p w:rsidR="005D438B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е  сторонами договора обмена жилыми помещениями, предоставленными по договорам социального найма на основании  согласия  </w:t>
            </w:r>
            <w:proofErr w:type="spellStart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D438B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е договоров социального найма жилых </w:t>
            </w: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мещений на основании согласия </w:t>
            </w:r>
            <w:proofErr w:type="spellStart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оговоров обмена.</w:t>
            </w:r>
          </w:p>
          <w:p w:rsidR="005D438B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дура предоставления муниципальной услуги завершается путем получения заявителем:</w:t>
            </w:r>
          </w:p>
          <w:p w:rsidR="005D438B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я договоров социального найма жилых помещений на основании согласия </w:t>
            </w:r>
            <w:proofErr w:type="spellStart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оговоров обмена;</w:t>
            </w:r>
          </w:p>
          <w:p w:rsidR="00804D33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-отказа в заключени</w:t>
            </w:r>
            <w:proofErr w:type="gramStart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говора обмена жилыми помещениями, предоставленными по договорам социального найма с возвратом подлин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раждане, занимающие жилые помещения по договорам социального найма</w:t>
            </w:r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4459E6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4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еятельности органов местного самоуправления по запросу</w:t>
            </w:r>
          </w:p>
        </w:tc>
        <w:tc>
          <w:tcPr>
            <w:tcW w:w="2551" w:type="dxa"/>
          </w:tcPr>
          <w:p w:rsidR="00804D33" w:rsidRPr="009C1DFF" w:rsidRDefault="00804D33" w:rsidP="005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183FC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580BD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>« Предоставление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деятельности органов местного самоуправления по запросу»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2B7F" w:rsidRPr="009C1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3FC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83FCD" w:rsidRPr="009C1D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22B7F" w:rsidRPr="009C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FCD" w:rsidRPr="009C1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3FCD" w:rsidRPr="009C1DFF">
              <w:rPr>
                <w:rFonts w:ascii="Times New Roman" w:hAnsi="Times New Roman" w:cs="Times New Roman"/>
                <w:sz w:val="24"/>
                <w:szCs w:val="24"/>
              </w:rPr>
              <w:t>13 г.</w:t>
            </w:r>
          </w:p>
          <w:p w:rsidR="00ED14D7" w:rsidRPr="009C1DFF" w:rsidRDefault="00ED14D7" w:rsidP="005A3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18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9C1DFF" w:rsidRDefault="00F767B1" w:rsidP="00F767B1">
            <w:pPr>
              <w:pStyle w:val="a5"/>
              <w:tabs>
                <w:tab w:val="num" w:pos="-720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D438B" w:rsidRPr="009C1D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в средствах массового и электронного информирования, адресованных неограниченному кругу лиц информации о деятельности органов местного самоуправления;</w:t>
            </w:r>
          </w:p>
          <w:p w:rsidR="005D438B" w:rsidRPr="009C1DFF" w:rsidRDefault="00F767B1" w:rsidP="00F767B1">
            <w:pPr>
              <w:pStyle w:val="a5"/>
              <w:tabs>
                <w:tab w:val="num" w:pos="-720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D438B" w:rsidRPr="009C1D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заявителями информации, разъяснений о деятельности органов местного самоуправления;</w:t>
            </w:r>
          </w:p>
          <w:p w:rsidR="00804D33" w:rsidRPr="009C1DFF" w:rsidRDefault="00F767B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38B" w:rsidRPr="009C1DF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информации о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4459E6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4" w:type="dxa"/>
          </w:tcPr>
          <w:p w:rsidR="00804D33" w:rsidRPr="009C1DFF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в качестве нуждающихся в жилых помещениях </w:t>
            </w:r>
          </w:p>
        </w:tc>
        <w:tc>
          <w:tcPr>
            <w:tcW w:w="2551" w:type="dxa"/>
          </w:tcPr>
          <w:p w:rsidR="00804D33" w:rsidRPr="009C1DFF" w:rsidRDefault="00804D33" w:rsidP="00E21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580BD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а учет граждан в качестве нуждающихся в жилых помещениях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21968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21968" w:rsidRPr="009C1D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968" w:rsidRPr="009C1D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968" w:rsidRPr="009C1D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F" w:rsidRPr="009C1DFF" w:rsidRDefault="00F767B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C249F" w:rsidRPr="009C1DFF">
              <w:rPr>
                <w:rFonts w:ascii="Times New Roman" w:hAnsi="Times New Roman" w:cs="Times New Roman"/>
                <w:sz w:val="24"/>
                <w:szCs w:val="24"/>
              </w:rPr>
              <w:t>ринятие и подготовка решения о принятии на учет в качестве нуждающегося в жилом помещении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</w:t>
            </w:r>
            <w:proofErr w:type="gram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DC249F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ринятие и подготовка решения об отказе в предоставлении услуги  </w:t>
            </w:r>
          </w:p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DC249F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</w:t>
            </w:r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4459E6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804D33" w:rsidRPr="009C1DFF" w:rsidRDefault="00592B75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воение и аннулирование  </w:t>
            </w:r>
            <w:r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ресов объекту адресации</w:t>
            </w:r>
          </w:p>
        </w:tc>
        <w:tc>
          <w:tcPr>
            <w:tcW w:w="2551" w:type="dxa"/>
          </w:tcPr>
          <w:p w:rsidR="00592B75" w:rsidRPr="009C1DFF" w:rsidRDefault="00804D33" w:rsidP="0059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580BD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592B75"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своение и аннулирование  адресов объекту адресации» в 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</w:t>
            </w:r>
          </w:p>
          <w:p w:rsidR="00804D33" w:rsidRPr="009C1DFF" w:rsidRDefault="00592B75" w:rsidP="00E21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21968" w:rsidRPr="009C1DF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21968" w:rsidRPr="009C1D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21968" w:rsidRPr="009C1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.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Pr="009C1DFF" w:rsidRDefault="00F767B1" w:rsidP="00F767B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A44D4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 присвоении, изменении, аннулировании адреса  </w:t>
            </w:r>
            <w:r w:rsidR="00EA44D4"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недвижимости;</w:t>
            </w:r>
          </w:p>
          <w:p w:rsidR="00804D33" w:rsidRPr="009C1DFF" w:rsidRDefault="00F767B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4D4" w:rsidRPr="009C1DFF">
              <w:rPr>
                <w:rFonts w:ascii="Times New Roman" w:hAnsi="Times New Roman" w:cs="Times New Roman"/>
                <w:sz w:val="24"/>
                <w:szCs w:val="24"/>
              </w:rPr>
              <w:t>решение об отказе в выдаче постановления о присвоении, изменении, аннулировании адреса  объекта недвижимости  на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EA44D4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изические или юридические </w:t>
            </w:r>
            <w:r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ца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, в том числе их представители, имеющие право на приобретение земельного участка в аренду без проведения торгов</w:t>
            </w:r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94" w:type="dxa"/>
          </w:tcPr>
          <w:p w:rsidR="00804D33" w:rsidRPr="009C1DFF" w:rsidRDefault="00804D33" w:rsidP="00F767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C1DFF">
              <w:rPr>
                <w:rFonts w:ascii="Times New Roman" w:hAnsi="Times New Roman" w:cs="Times New Roman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2551" w:type="dxa"/>
          </w:tcPr>
          <w:p w:rsidR="00096EF3" w:rsidRPr="009C1DFF" w:rsidRDefault="00804D33" w:rsidP="000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 </w:t>
            </w:r>
            <w:r w:rsidR="00580BD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« Об </w:t>
            </w:r>
            <w:r w:rsidR="00580BDD"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Административного регламента предоставления муниципальной услуги 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>«Владение, пользование и распоряжение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, находящимся в муниципальной собственности»  </w:t>
            </w:r>
            <w:proofErr w:type="gram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D33" w:rsidRPr="009C1DFF" w:rsidRDefault="00096EF3" w:rsidP="00B009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36 от 10.10.2012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E74ED" w:rsidRPr="009C1D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74ED" w:rsidRPr="009C1D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09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C63D5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Style w:val="FontStyle17"/>
                <w:sz w:val="24"/>
                <w:szCs w:val="24"/>
              </w:rPr>
              <w:t xml:space="preserve">Правовой акт </w:t>
            </w:r>
            <w:r w:rsidR="00350A84" w:rsidRPr="009C1DFF">
              <w:rPr>
                <w:rStyle w:val="FontStyle17"/>
                <w:sz w:val="24"/>
                <w:szCs w:val="24"/>
              </w:rPr>
              <w:t xml:space="preserve"> </w:t>
            </w:r>
            <w:r w:rsidR="00F767B1" w:rsidRPr="009C1DFF">
              <w:rPr>
                <w:rStyle w:val="FontStyle17"/>
                <w:sz w:val="24"/>
                <w:szCs w:val="24"/>
              </w:rPr>
              <w:t xml:space="preserve">о:                                                     </w:t>
            </w:r>
            <w:r w:rsidRPr="009C1DFF">
              <w:rPr>
                <w:rStyle w:val="FontStyle17"/>
                <w:sz w:val="24"/>
                <w:szCs w:val="24"/>
              </w:rPr>
              <w:t>- о закреплении имущества на праве оперативного управления, хозяйственного ведения;</w:t>
            </w:r>
            <w:r w:rsidR="00F767B1" w:rsidRPr="009C1DFF">
              <w:rPr>
                <w:rStyle w:val="FontStyle17"/>
                <w:sz w:val="24"/>
                <w:szCs w:val="24"/>
              </w:rPr>
              <w:t xml:space="preserve">                                 </w:t>
            </w:r>
            <w:r w:rsidRPr="009C1DFF">
              <w:rPr>
                <w:rStyle w:val="FontStyle17"/>
                <w:sz w:val="24"/>
                <w:szCs w:val="24"/>
              </w:rPr>
              <w:t>- о передаче имущества с баланса на баланс;</w:t>
            </w:r>
            <w:r w:rsidR="00F767B1" w:rsidRPr="009C1DFF">
              <w:rPr>
                <w:rStyle w:val="FontStyle17"/>
                <w:sz w:val="24"/>
                <w:szCs w:val="24"/>
              </w:rPr>
              <w:t xml:space="preserve">                                                                  </w:t>
            </w:r>
            <w:proofErr w:type="gramStart"/>
            <w:r w:rsidR="00F767B1" w:rsidRPr="009C1DFF">
              <w:rPr>
                <w:rStyle w:val="FontStyle17"/>
                <w:sz w:val="24"/>
                <w:szCs w:val="24"/>
              </w:rPr>
              <w:t>-о</w:t>
            </w:r>
            <w:proofErr w:type="gramEnd"/>
            <w:r w:rsidR="00F767B1" w:rsidRPr="009C1DFF">
              <w:rPr>
                <w:rStyle w:val="FontStyle17"/>
                <w:sz w:val="24"/>
                <w:szCs w:val="24"/>
              </w:rPr>
              <w:t xml:space="preserve">б изъятии имущества.                                  </w:t>
            </w:r>
            <w:r w:rsidRPr="009C1DFF">
              <w:rPr>
                <w:rStyle w:val="FontStyle17"/>
                <w:sz w:val="24"/>
                <w:szCs w:val="24"/>
              </w:rPr>
              <w:t>- сообщение об отказе в передаче имущества с баланса на баланс;</w:t>
            </w:r>
            <w:r w:rsidR="00F767B1" w:rsidRPr="009C1DFF">
              <w:rPr>
                <w:rStyle w:val="FontStyle17"/>
                <w:sz w:val="24"/>
                <w:szCs w:val="24"/>
              </w:rPr>
              <w:t xml:space="preserve">                       </w:t>
            </w:r>
            <w:r w:rsidR="00F767B1" w:rsidRPr="009C1DFF">
              <w:rPr>
                <w:rStyle w:val="FontStyle17"/>
                <w:sz w:val="24"/>
                <w:szCs w:val="24"/>
              </w:rPr>
              <w:lastRenderedPageBreak/>
              <w:t xml:space="preserve">- </w:t>
            </w:r>
            <w:r w:rsidRPr="009C1DFF">
              <w:rPr>
                <w:rStyle w:val="FontStyle17"/>
                <w:sz w:val="24"/>
                <w:szCs w:val="24"/>
              </w:rPr>
              <w:t>о предоставлении имущества в аренду, договор аренды помещений, зданий, сооружений, находящихся в муниципальной собственности</w:t>
            </w:r>
            <w:r w:rsidR="00F767B1" w:rsidRPr="009C1DFF">
              <w:rPr>
                <w:rStyle w:val="FontStyle17"/>
                <w:sz w:val="24"/>
                <w:szCs w:val="24"/>
              </w:rPr>
              <w:t xml:space="preserve">;                                         </w:t>
            </w:r>
            <w:r w:rsidRPr="009C1DFF">
              <w:rPr>
                <w:rStyle w:val="FontStyle17"/>
                <w:sz w:val="24"/>
                <w:szCs w:val="24"/>
              </w:rPr>
              <w:t>- сообщение об отказе в предоставлении имущества на праве аренды;</w:t>
            </w:r>
            <w:r w:rsidR="00F767B1" w:rsidRPr="009C1DFF">
              <w:rPr>
                <w:rStyle w:val="FontStyle17"/>
                <w:sz w:val="24"/>
                <w:szCs w:val="24"/>
              </w:rPr>
              <w:t xml:space="preserve">                                                       </w:t>
            </w:r>
            <w:r w:rsidRPr="009C1DFF">
              <w:rPr>
                <w:rStyle w:val="FontStyle17"/>
                <w:sz w:val="24"/>
                <w:szCs w:val="24"/>
              </w:rPr>
              <w:t>- о предоставлении имущества в безвозмездное пользование, договор безвозмездного пользования имуществом, находящимся в муниципальной собственности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767B1" w:rsidRPr="009C1DFF">
              <w:rPr>
                <w:rStyle w:val="FontStyle17"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="00F767B1" w:rsidRPr="009C1DFF">
              <w:rPr>
                <w:rStyle w:val="FontStyle17"/>
                <w:sz w:val="24"/>
                <w:szCs w:val="24"/>
              </w:rPr>
              <w:t>-</w:t>
            </w:r>
            <w:r w:rsidRPr="009C1DFF">
              <w:rPr>
                <w:rStyle w:val="FontStyle17"/>
                <w:sz w:val="24"/>
                <w:szCs w:val="24"/>
              </w:rPr>
              <w:t>с</w:t>
            </w:r>
            <w:proofErr w:type="gramEnd"/>
            <w:r w:rsidRPr="009C1DFF">
              <w:rPr>
                <w:rStyle w:val="FontStyle17"/>
                <w:sz w:val="24"/>
                <w:szCs w:val="24"/>
              </w:rPr>
              <w:t>ообщение об отказе в предоставлении имущества в безвозмездное 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C63D5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 и их представители, юридические лица и их представители</w:t>
            </w:r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94" w:type="dxa"/>
          </w:tcPr>
          <w:p w:rsidR="00804D33" w:rsidRPr="009C1DFF" w:rsidRDefault="00804D33" w:rsidP="00F767B1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4D33" w:rsidRPr="009C1DFF" w:rsidRDefault="00804D33" w:rsidP="005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>«Осуществление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сельского поселения»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D6C44" w:rsidRPr="009C1DFF" w:rsidRDefault="002D6C44" w:rsidP="005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proofErr w:type="gram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proofErr w:type="gramEnd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25.08.2017 г. № 2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60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</w:t>
            </w:r>
            <w:proofErr w:type="spellStart"/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94" w:type="dxa"/>
          </w:tcPr>
          <w:p w:rsidR="00804D33" w:rsidRPr="009C1DFF" w:rsidRDefault="004675C4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ешения о переводе или об отказе в переводе жилого помещения в нежилое или нежилого помещения в жилое помещение» </w:t>
            </w:r>
            <w:r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                                        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ашкортостан</w:t>
            </w:r>
          </w:p>
        </w:tc>
        <w:tc>
          <w:tcPr>
            <w:tcW w:w="2551" w:type="dxa"/>
          </w:tcPr>
          <w:p w:rsidR="00804D33" w:rsidRPr="009C1DFF" w:rsidRDefault="00804D33" w:rsidP="00F4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ешения о переводе или об отказе в переводе жилого помещения в нежилое или нежилого помещения в жилое помещение» </w:t>
            </w:r>
            <w:r w:rsidR="004675C4"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м поселении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                                         Республики Башкортостан          </w:t>
            </w:r>
            <w:r w:rsidR="004675C4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F466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  <w:r w:rsidR="004675C4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 w:rsidR="00F466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4675C4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F466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4675C4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  <w:r w:rsidR="00F466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4675C4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,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F767B1" w:rsidP="00F767B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>принятие решения о переводе жилого помещения в нежилое или нежил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ого помещения в жилое помещение;                                                             </w:t>
            </w:r>
            <w:proofErr w:type="gram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>ринятие решения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5B4FDC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ческие или юридические лица, являющиеся собственниками жилого помещения или нежилого помещения (за исключением государственных органов и их территориальных органов, органов государственных внебюджетных фондов и их территориальных </w:t>
            </w: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ов, органов местного самоуправления), либо их уполномоченные представители</w:t>
            </w:r>
            <w:proofErr w:type="gramEnd"/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4" w:type="dxa"/>
          </w:tcPr>
          <w:p w:rsidR="00804D33" w:rsidRPr="009C1DFF" w:rsidRDefault="00A3494D" w:rsidP="00A3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2551" w:type="dxa"/>
          </w:tcPr>
          <w:p w:rsidR="00A3494D" w:rsidRPr="009C1DFF" w:rsidRDefault="00804D33" w:rsidP="00A3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183FC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A3494D" w:rsidRPr="009C1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гласование проведения переустройства и (или) перепланировки жилого помещения»  в </w:t>
            </w:r>
            <w:r w:rsidR="00A3494D"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4D087B"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ле-Илюшкинский</w:t>
            </w:r>
            <w:r w:rsidR="00A3494D"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                                         Республики Башкортостан          </w:t>
            </w:r>
            <w:r w:rsidR="00A3494D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E21968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A3494D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 w:rsidR="00E21968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16587B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A3494D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.19 г.</w:t>
            </w:r>
          </w:p>
          <w:p w:rsidR="00804D33" w:rsidRPr="009C1DFF" w:rsidRDefault="00E21968" w:rsidP="0018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proofErr w:type="gram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proofErr w:type="gramEnd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7.2019 №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18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F767B1" w:rsidP="00F767B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гласовании переустройства и (или) перепланировки жилого (нежилого) помещения/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</w:t>
            </w:r>
            <w:proofErr w:type="gram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>ринятие решения об отказе в согласовании переустройства и (или) перепланировки жилого (нежилого)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данных помещений, либо их уполномоченные представители</w:t>
            </w:r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4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 автомобильных дорог местного значения информации о состоянии автомобильных дорог</w:t>
            </w:r>
          </w:p>
        </w:tc>
        <w:tc>
          <w:tcPr>
            <w:tcW w:w="2551" w:type="dxa"/>
          </w:tcPr>
          <w:p w:rsidR="00804D33" w:rsidRPr="009C1DFF" w:rsidRDefault="00804D33" w:rsidP="00312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</w:t>
            </w:r>
            <w:r w:rsidR="00580BDD" w:rsidRPr="009C1DFF">
              <w:rPr>
                <w:rFonts w:ascii="Times New Roman" w:hAnsi="Times New Roman" w:cs="Times New Roman"/>
                <w:sz w:val="24"/>
                <w:szCs w:val="24"/>
              </w:rPr>
              <w:t>« Об утверждении Административного регламента предоставления муниципальной услуги</w:t>
            </w:r>
            <w:r w:rsidR="00463318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  автомобильных дорог местного значения информации о состоянии автомобильных дорог»</w:t>
            </w:r>
            <w:r w:rsidR="005B4FDC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2B7F" w:rsidRPr="009C1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F81" w:rsidRPr="009C1D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12F81" w:rsidRPr="009C1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B7F" w:rsidRPr="009C1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2F81" w:rsidRPr="009C1D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12F81" w:rsidRPr="009C1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60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92631B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льзователям автомобильных дорог информации о состоянии автомобильных дорог местного значения </w:t>
            </w:r>
            <w:r w:rsidR="00F767B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</w:t>
            </w:r>
            <w:proofErr w:type="gram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тказ в предоставлении пользователям автомобильных дорог информации о состоянии автомобильных дорог местного 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физические лица (в том числе индивидуальные предприниматели) и юридические лица</w:t>
            </w:r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80BDD" w:rsidRPr="009C1DFF" w:rsidTr="009C055B">
        <w:tc>
          <w:tcPr>
            <w:tcW w:w="562" w:type="dxa"/>
          </w:tcPr>
          <w:p w:rsidR="00580BDD" w:rsidRPr="009C1DFF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4" w:type="dxa"/>
          </w:tcPr>
          <w:p w:rsidR="00580BDD" w:rsidRPr="009C1DFF" w:rsidRDefault="00580BD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граждан, обеспечение своевременного и полного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я устных и письменных обращений граждан, принятие по ним решений и направление ответов в установленный законодательством срок</w:t>
            </w:r>
          </w:p>
        </w:tc>
        <w:tc>
          <w:tcPr>
            <w:tcW w:w="2551" w:type="dxa"/>
          </w:tcPr>
          <w:p w:rsidR="00580BDD" w:rsidRPr="009C1DFF" w:rsidRDefault="00580BDD" w:rsidP="009C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D0137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Куюргазинский район Республики Башкортостан« Об утверждении Административного регламента предоставления муниципальной услуги «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срок»»</w:t>
            </w:r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37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№ </w:t>
            </w:r>
            <w:r w:rsidR="009C1DFF" w:rsidRPr="009C1D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0137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C1DFF" w:rsidRPr="009C1D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459C" w:rsidRPr="009C1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DFF" w:rsidRPr="009C1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459C" w:rsidRPr="009C1DF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D0137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D" w:rsidRPr="009C1DFF" w:rsidRDefault="00580BD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580BDD" w:rsidRPr="009C1DFF" w:rsidRDefault="0092631B" w:rsidP="00D01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9C1DFF" w:rsidRDefault="00F767B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2631B" w:rsidRPr="009C1DFF">
              <w:rPr>
                <w:rFonts w:ascii="Times New Roman" w:hAnsi="Times New Roman" w:cs="Times New Roman"/>
                <w:sz w:val="24"/>
                <w:szCs w:val="24"/>
              </w:rPr>
              <w:t>ответы по существу поставленных в обращении вопросов;</w:t>
            </w:r>
          </w:p>
          <w:p w:rsidR="00580BDD" w:rsidRPr="009C1DFF" w:rsidRDefault="0092631B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-ответы с уведомлением о переадресовании обращения в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органы или должностным лицам, в компетенцию которых входит решение поставленных в обращении вопросов;</w:t>
            </w:r>
            <w:r w:rsidR="00F767B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 ответы с разъясн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D" w:rsidRPr="009C1DFF" w:rsidRDefault="0092631B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Российской Федерации лично, либо объединения </w:t>
            </w:r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в том числе юридических лиц;</w:t>
            </w:r>
          </w:p>
          <w:p w:rsidR="00A6521D" w:rsidRPr="009C1DFF" w:rsidRDefault="0092631B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>иностранные граждане и лица без гражданства, за исключением случаев, установленных международным договором Российской Федерации или федеральным законом.</w:t>
            </w:r>
          </w:p>
          <w:p w:rsidR="00580BDD" w:rsidRPr="009C1DFF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– юридические и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</w:t>
            </w:r>
          </w:p>
        </w:tc>
        <w:tc>
          <w:tcPr>
            <w:tcW w:w="1417" w:type="dxa"/>
          </w:tcPr>
          <w:p w:rsidR="00580BDD" w:rsidRPr="009C1DFF" w:rsidRDefault="0092631B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096EF3" w:rsidRPr="009C1DFF" w:rsidTr="009C055B">
        <w:tc>
          <w:tcPr>
            <w:tcW w:w="562" w:type="dxa"/>
          </w:tcPr>
          <w:p w:rsidR="00096EF3" w:rsidRPr="009C1DFF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94" w:type="dxa"/>
          </w:tcPr>
          <w:p w:rsidR="00096EF3" w:rsidRPr="009C1DFF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(постоянное (бессрочное) пользование, безвозмездное срочное пользование, аренду) земельных участков, находящихся в собственности муниципального образования, юридическим лицам и гражданам</w:t>
            </w:r>
          </w:p>
        </w:tc>
        <w:tc>
          <w:tcPr>
            <w:tcW w:w="2551" w:type="dxa"/>
          </w:tcPr>
          <w:p w:rsidR="00096EF3" w:rsidRPr="009C1DFF" w:rsidRDefault="00357361" w:rsidP="005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 «Предоставление в собственность (постоянное (бессрочное) пользование, безвозмездное срочное пользование, аренду) земельных участков, находящихся в собственности муниципального образования, юридическим лицам и гражданам»            </w:t>
            </w:r>
            <w:r w:rsidR="00096EF3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96EF3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22B7F" w:rsidRPr="009C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6EF3" w:rsidRPr="009C1DFF">
              <w:rPr>
                <w:rFonts w:ascii="Times New Roman" w:hAnsi="Times New Roman" w:cs="Times New Roman"/>
                <w:sz w:val="24"/>
                <w:szCs w:val="24"/>
              </w:rPr>
              <w:t>.10.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C1DFF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C1DFF" w:rsidRDefault="00517257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заявителю документов о предоставлении в собственность, постоянное (бессрочное) пользование, безвозмездное срочное пользование, аренду земельных участков из состава земель, находящихся в собственности муниципального образования, юридическим лицам и граждан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7" w:rsidRPr="009C1DFF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ми муниципальной услуги являются:</w:t>
            </w:r>
          </w:p>
          <w:p w:rsidR="00517257" w:rsidRPr="009C1DFF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</w:rPr>
              <w:t>-российские, иностранные граждане и лица без гражданства;</w:t>
            </w:r>
          </w:p>
          <w:p w:rsidR="00517257" w:rsidRPr="009C1DFF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</w:rPr>
              <w:t>-органы государственной власти;</w:t>
            </w:r>
          </w:p>
          <w:p w:rsidR="00517257" w:rsidRPr="009C1DFF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</w:rPr>
              <w:t>-органы местного самоуправления;</w:t>
            </w:r>
          </w:p>
          <w:p w:rsidR="00517257" w:rsidRPr="009C1DFF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и и общественные объединения;</w:t>
            </w:r>
          </w:p>
          <w:p w:rsidR="00517257" w:rsidRPr="009C1DFF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</w:rPr>
              <w:t>- юридические и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      </w:r>
          </w:p>
          <w:p w:rsidR="00096EF3" w:rsidRPr="009C1DFF" w:rsidRDefault="00096EF3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6EF3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96EF3" w:rsidRPr="009C1DFF" w:rsidTr="009C055B">
        <w:tc>
          <w:tcPr>
            <w:tcW w:w="562" w:type="dxa"/>
          </w:tcPr>
          <w:p w:rsidR="00096EF3" w:rsidRPr="009C1DFF" w:rsidRDefault="004459E6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94" w:type="dxa"/>
          </w:tcPr>
          <w:p w:rsidR="00096EF3" w:rsidRPr="009C1DFF" w:rsidRDefault="00A3494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2551" w:type="dxa"/>
          </w:tcPr>
          <w:p w:rsidR="00096EF3" w:rsidRPr="009C1DFF" w:rsidRDefault="00D573F8" w:rsidP="00F46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494D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ередача жилых помещений муниципального жилищного фонда в собственность граждан в порядке приватизации на территории сельского поселения </w:t>
            </w:r>
            <w:r w:rsidR="004D087B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вле-Илюшкинский</w:t>
            </w:r>
            <w:r w:rsidR="00A3494D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 муниципального района Куюргазинский район Республики Башкортостан»          </w:t>
            </w:r>
            <w:r w:rsidR="00A3494D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F466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41</w:t>
            </w:r>
            <w:r w:rsidR="00A3494D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т </w:t>
            </w:r>
            <w:r w:rsidR="00F466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0</w:t>
            </w:r>
            <w:r w:rsidR="00A3494D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  <w:r w:rsidR="00F466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2</w:t>
            </w:r>
            <w:r w:rsidR="00A3494D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201</w:t>
            </w:r>
            <w:r w:rsidR="00F466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C1DFF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7" w:rsidRPr="009C1DFF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517257" w:rsidRPr="009C1DFF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проект договора передачи жилого помещения в собственность граждан в порядке приватизации;</w:t>
            </w:r>
          </w:p>
          <w:p w:rsidR="00517257" w:rsidRPr="009C1DFF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мотивированный отказ в </w:t>
            </w:r>
            <w:r w:rsidRPr="009C1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че жилых помещений муниципального жилищного фонда в собственность граждан в порядке приватизации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алее - мотивированный отказ в предоставлении муниципальной услуги).</w:t>
            </w:r>
          </w:p>
          <w:p w:rsidR="00517257" w:rsidRPr="009C1DFF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96EF3" w:rsidRPr="009C1DFF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C1DFF" w:rsidRDefault="00517257" w:rsidP="0051725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явителями муниципальной услуги являются физические лица </w:t>
            </w:r>
            <w:proofErr w:type="gramStart"/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г</w:t>
            </w:r>
            <w:proofErr w:type="gramEnd"/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ждане Российской Федерации, занимающие жилые помещения муниципального жилищного фонда на условиях социального найма</w:t>
            </w:r>
          </w:p>
        </w:tc>
        <w:tc>
          <w:tcPr>
            <w:tcW w:w="1417" w:type="dxa"/>
          </w:tcPr>
          <w:p w:rsidR="00096EF3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96EF3" w:rsidRPr="009C1DFF" w:rsidTr="009C055B">
        <w:tc>
          <w:tcPr>
            <w:tcW w:w="562" w:type="dxa"/>
          </w:tcPr>
          <w:p w:rsidR="00096EF3" w:rsidRPr="009C1DFF" w:rsidRDefault="004459E6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4" w:type="dxa"/>
          </w:tcPr>
          <w:p w:rsidR="00096EF3" w:rsidRPr="009C1DFF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551" w:type="dxa"/>
          </w:tcPr>
          <w:p w:rsidR="00096EF3" w:rsidRPr="009C1DFF" w:rsidRDefault="00D573F8" w:rsidP="00F46661">
            <w:pPr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 «</w:t>
            </w:r>
            <w:r w:rsidR="0016587B"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16587B" w:rsidRPr="009C1DF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</w:t>
            </w:r>
            <w:r w:rsidR="0016587B"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в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t>Кривле-Илюшкинский</w:t>
            </w:r>
            <w:r w:rsidR="0016587B"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</w:t>
            </w:r>
            <w:r w:rsidR="0016587B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» № </w:t>
            </w:r>
            <w:r w:rsidR="00F46661" w:rsidRPr="009C1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587B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09</w:t>
            </w:r>
            <w:r w:rsidR="00D0137D" w:rsidRPr="009C1DFF">
              <w:rPr>
                <w:rFonts w:ascii="Times New Roman" w:hAnsi="Times New Roman" w:cs="Times New Roman"/>
                <w:sz w:val="24"/>
                <w:szCs w:val="24"/>
              </w:rPr>
              <w:t>.0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C1DFF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9C1DFF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9C1DFF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исьменная информация о порядке предоставления жилищно-коммунальных услуг;</w:t>
            </w:r>
          </w:p>
          <w:p w:rsidR="00323796" w:rsidRPr="009C1DFF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ешение об отказе в </w:t>
            </w:r>
            <w:r w:rsidRPr="009C1D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оставлении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C1D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ации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96EF3" w:rsidRPr="009C1DFF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C1DFF" w:rsidRDefault="00517257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ителями являются физические лица и юридические лица</w:t>
            </w:r>
          </w:p>
        </w:tc>
        <w:tc>
          <w:tcPr>
            <w:tcW w:w="1417" w:type="dxa"/>
          </w:tcPr>
          <w:p w:rsidR="00096EF3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0137D" w:rsidRPr="009C1DFF" w:rsidTr="009C055B">
        <w:tc>
          <w:tcPr>
            <w:tcW w:w="562" w:type="dxa"/>
          </w:tcPr>
          <w:p w:rsidR="00D0137D" w:rsidRPr="009C1DFF" w:rsidRDefault="004459E6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4" w:type="dxa"/>
          </w:tcPr>
          <w:p w:rsidR="00D0137D" w:rsidRPr="009C1DFF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 установленном </w:t>
            </w: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ке малоимущим гражданам по договорам социального найма жилых помещений муниципального жилого фонда</w:t>
            </w:r>
          </w:p>
        </w:tc>
        <w:tc>
          <w:tcPr>
            <w:tcW w:w="2551" w:type="dxa"/>
          </w:tcPr>
          <w:p w:rsidR="00D0137D" w:rsidRPr="009C1DFF" w:rsidRDefault="00D573F8" w:rsidP="00F46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</w:t>
            </w: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37D"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доставление в установленном порядке малоимущим гражданам по договорам социального найма жилых помещений муниципального жилого фонда сельского поселения </w:t>
            </w:r>
            <w:r w:rsidR="004D087B"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ле-Илюшкинский</w:t>
            </w:r>
            <w:r w:rsidR="00D0137D"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»       </w:t>
            </w:r>
            <w:r w:rsidR="00357361"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5736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6661" w:rsidRPr="009C1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736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E7E1A" w:rsidRPr="009C1DFF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357361" w:rsidRPr="009C1D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E7E1A" w:rsidRPr="009C1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736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0137D"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37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7D" w:rsidRPr="009C1DFF" w:rsidRDefault="00D0137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D0137D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9C1DFF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предоставления муниципальной услуги являются:</w:t>
            </w:r>
          </w:p>
          <w:p w:rsidR="00323796" w:rsidRPr="009C1DFF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ие договора социального найма жилого помещения муниципального жилого фонда;</w:t>
            </w:r>
          </w:p>
          <w:p w:rsidR="00323796" w:rsidRPr="009C1DFF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ный отказ в предоставлении муниципальной услуги.</w:t>
            </w:r>
          </w:p>
          <w:p w:rsidR="00D0137D" w:rsidRPr="009C1DFF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7D" w:rsidRPr="009C1DFF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ями настоящей </w:t>
            </w: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 (далее – заявители) являются физические лица (граждане Российской Федерации), проживающие (имеющие постоянную регистрацию по месту жительства) на территории сельского поселения, признанные в установленном порядке малоимущими и состоящие на учете в качестве нуждающихся в жилых</w:t>
            </w:r>
            <w:r w:rsidRPr="009C1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х муниципального жилого фонда,  предоставляемых по договорам социального </w:t>
            </w: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йма, либо их уполномоченные представители</w:t>
            </w:r>
          </w:p>
        </w:tc>
        <w:tc>
          <w:tcPr>
            <w:tcW w:w="1417" w:type="dxa"/>
          </w:tcPr>
          <w:p w:rsidR="00D0137D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о </w:t>
            </w:r>
          </w:p>
        </w:tc>
      </w:tr>
      <w:tr w:rsidR="00357361" w:rsidRPr="009C1DFF" w:rsidTr="009C055B">
        <w:tc>
          <w:tcPr>
            <w:tcW w:w="562" w:type="dxa"/>
          </w:tcPr>
          <w:p w:rsidR="00357361" w:rsidRPr="009C1DFF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94" w:type="dxa"/>
          </w:tcPr>
          <w:p w:rsidR="00357361" w:rsidRPr="009C1DFF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</w:t>
            </w:r>
          </w:p>
        </w:tc>
        <w:tc>
          <w:tcPr>
            <w:tcW w:w="2551" w:type="dxa"/>
          </w:tcPr>
          <w:p w:rsidR="00357361" w:rsidRPr="009C1DFF" w:rsidRDefault="00A711E5" w:rsidP="00357361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hyperlink r:id="rId6" w:history="1">
              <w:r w:rsidR="00357361" w:rsidRPr="009C1DF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D573F8" w:rsidRPr="009C1DFF">
                <w:rPr>
                  <w:rFonts w:ascii="Times New Roman" w:hAnsi="Times New Roman" w:cs="Times New Roman"/>
                  <w:sz w:val="24"/>
                  <w:szCs w:val="24"/>
                </w:rPr>
                <w:t xml:space="preserve">Постановление Администрации сельского поселения </w:t>
              </w:r>
              <w:r w:rsidR="004D087B" w:rsidRPr="009C1DFF">
                <w:rPr>
                  <w:rFonts w:ascii="Times New Roman" w:hAnsi="Times New Roman" w:cs="Times New Roman"/>
                  <w:sz w:val="24"/>
                  <w:szCs w:val="24"/>
                </w:rPr>
                <w:t>Кривле-Илюшкинский</w:t>
              </w:r>
              <w:r w:rsidR="00D573F8" w:rsidRPr="009C1DFF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</w:t>
              </w:r>
              <w:r w:rsidR="00D573F8" w:rsidRPr="009C1DF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57361" w:rsidRPr="009C1DF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»</w:t>
              </w:r>
            </w:hyperlink>
            <w:r w:rsidR="00357361"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BE7E1A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</w:t>
            </w:r>
            <w:r w:rsidR="00F466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9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т </w:t>
            </w:r>
            <w:r w:rsidR="00F466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7</w:t>
            </w:r>
            <w:r w:rsidR="00BE7E1A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  <w:r w:rsidR="00F466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2</w:t>
            </w:r>
            <w:r w:rsidR="00BE7E1A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  <w:r w:rsidR="00F466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0</w:t>
            </w:r>
            <w:r w:rsidR="00BE7E1A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</w:t>
            </w:r>
            <w:r w:rsidR="00F466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8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г.</w:t>
            </w:r>
          </w:p>
          <w:p w:rsidR="00357361" w:rsidRPr="009C1DFF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C1DFF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9C1DFF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323796" w:rsidRPr="009C1DFF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ешение о предоставлении водного объекта в пользование, которое в установленном порядке направляется в Отдел водных ресурсов по Республике Башкортостан Камского бассейнового водного управления Федерального агентства водных ресурсов (далее – территориальный орган </w:t>
            </w:r>
            <w:proofErr w:type="spellStart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Росводресурсов</w:t>
            </w:r>
            <w:proofErr w:type="spellEnd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) на регистрацию в государственном водном реестре;</w:t>
            </w:r>
          </w:p>
          <w:p w:rsidR="00323796" w:rsidRPr="009C1DFF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овое решение </w:t>
            </w:r>
            <w:proofErr w:type="gramStart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водного объекта в пользование в случае внесения изменений в сведения о водопользователе</w:t>
            </w:r>
            <w:proofErr w:type="gramEnd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енные в Единый государственный реестр юридических лиц или Единый государственный реестр индивидуальных предпринимателей, или обнаружения технических ошибок в сведениях о водопользователе, не относящихся к условиям использования водного объекта;</w:t>
            </w:r>
          </w:p>
          <w:p w:rsidR="00323796" w:rsidRPr="009C1DFF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мотивированный отказ в предоставлении водного объекта в пользование;</w:t>
            </w:r>
          </w:p>
          <w:p w:rsidR="00323796" w:rsidRPr="009C1DFF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о прекращении действия решения о предоставлении водного объекта в пользование.</w:t>
            </w:r>
          </w:p>
          <w:p w:rsidR="00357361" w:rsidRPr="009C1DFF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C1DFF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ями являются физические лица, юридические лица или индивидуальные предприниматели</w:t>
            </w:r>
          </w:p>
        </w:tc>
        <w:tc>
          <w:tcPr>
            <w:tcW w:w="1417" w:type="dxa"/>
          </w:tcPr>
          <w:p w:rsidR="00357361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57361" w:rsidRPr="009C1DFF" w:rsidTr="009C055B">
        <w:tc>
          <w:tcPr>
            <w:tcW w:w="562" w:type="dxa"/>
          </w:tcPr>
          <w:p w:rsidR="00357361" w:rsidRPr="009C1DFF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94" w:type="dxa"/>
          </w:tcPr>
          <w:p w:rsidR="00357361" w:rsidRPr="009C1DFF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едоставление порубочного билета и (или) разрешения на пересадку деревьев и кустарников»</w:t>
            </w:r>
          </w:p>
        </w:tc>
        <w:tc>
          <w:tcPr>
            <w:tcW w:w="2551" w:type="dxa"/>
          </w:tcPr>
          <w:p w:rsidR="00357361" w:rsidRPr="009C1DFF" w:rsidRDefault="00D573F8" w:rsidP="00E21968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3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порубочного билета и (или) разрешения на пересадку деревьев и кустарников»            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BE7E1A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E21968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5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от </w:t>
            </w:r>
            <w:r w:rsidR="00BE7E1A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09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01.2019 г.</w:t>
            </w:r>
          </w:p>
          <w:p w:rsidR="00E21968" w:rsidRPr="009C1DFF" w:rsidRDefault="00E21968" w:rsidP="00E21968">
            <w:pPr>
              <w:rPr>
                <w:rFonts w:ascii="Calibri" w:eastAsia="Calibri" w:hAnsi="Calibri" w:cs="Times New Roman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Внесение </w:t>
            </w:r>
            <w:proofErr w:type="gramStart"/>
            <w:r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зменении</w:t>
            </w:r>
            <w:proofErr w:type="gramEnd"/>
            <w:r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т </w:t>
            </w:r>
            <w:r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13.05.2019 №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C1DFF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9C1DFF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9C1DFF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– порубочный билет и (или) разрешение на пересадку деревьев и кустарников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57361" w:rsidRPr="009C1DFF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мотивированный отказ в предоставлении </w:t>
            </w: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порубочного билета и (или) разрешения на пересадку деревьев и кустар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C1DFF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ми муниципальной услуги являются физические лица, юридические лица</w:t>
            </w:r>
          </w:p>
        </w:tc>
        <w:tc>
          <w:tcPr>
            <w:tcW w:w="1417" w:type="dxa"/>
          </w:tcPr>
          <w:p w:rsidR="00357361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57361" w:rsidRPr="009C1DFF" w:rsidTr="009C055B">
        <w:tc>
          <w:tcPr>
            <w:tcW w:w="562" w:type="dxa"/>
          </w:tcPr>
          <w:p w:rsidR="00357361" w:rsidRPr="009C1DFF" w:rsidRDefault="004459E6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94" w:type="dxa"/>
          </w:tcPr>
          <w:p w:rsidR="00357361" w:rsidRPr="009C1DFF" w:rsidRDefault="00357361" w:rsidP="00F76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551" w:type="dxa"/>
          </w:tcPr>
          <w:p w:rsidR="00357361" w:rsidRPr="009C1DFF" w:rsidRDefault="00D573F8" w:rsidP="00E2196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3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        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BE7E1A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</w:t>
            </w:r>
            <w:r w:rsidR="00E21968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0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т </w:t>
            </w:r>
            <w:r w:rsidR="00E21968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09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0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C1DFF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9C1DFF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9C1DFF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постановление Администрации о предоставлении разрешения на  отклонение от предельных параметров разрешенного строительства, реконструкции объектов капитального строительства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57361" w:rsidRPr="009C1DFF" w:rsidRDefault="00323796" w:rsidP="00323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мотивированный отказ в выдаче </w:t>
            </w:r>
            <w:r w:rsidRPr="009C1D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решения на 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C1DFF" w:rsidRDefault="00CA6F6F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ителями являются физические и юрид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      </w:r>
          </w:p>
        </w:tc>
        <w:tc>
          <w:tcPr>
            <w:tcW w:w="1417" w:type="dxa"/>
          </w:tcPr>
          <w:p w:rsidR="00357361" w:rsidRPr="009C1DFF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61" w:rsidRPr="009C1DFF" w:rsidTr="009C055B">
        <w:tc>
          <w:tcPr>
            <w:tcW w:w="562" w:type="dxa"/>
          </w:tcPr>
          <w:p w:rsidR="00357361" w:rsidRPr="009C1DFF" w:rsidRDefault="004459E6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</w:tcPr>
          <w:p w:rsidR="00357361" w:rsidRPr="009C1DFF" w:rsidRDefault="00357361" w:rsidP="00F76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551" w:type="dxa"/>
          </w:tcPr>
          <w:p w:rsidR="00357361" w:rsidRPr="009C1DFF" w:rsidRDefault="00D573F8" w:rsidP="00E2196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3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разрешения на условно разрешенный вид использования земельного участка или объекта капитального строительства»          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E21968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51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т 2</w:t>
            </w:r>
            <w:r w:rsidR="00E21968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4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0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C1DFF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F" w:rsidRPr="009C1DFF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зультатом предоставления муниципальной услуги является:</w:t>
            </w:r>
          </w:p>
          <w:p w:rsidR="00CA6F6F" w:rsidRPr="009C1DFF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-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A6F6F" w:rsidRPr="009C1DFF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отивированный отказ в предоставлении разрешения на условно разрешенный вид использования земельного участка или объекта капитального строительства.</w:t>
            </w:r>
          </w:p>
          <w:p w:rsidR="00357361" w:rsidRPr="009C1DFF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F" w:rsidRPr="009C1DFF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явителями являются 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изические лица, в том числе зарегистрированные в качестве  индивидуальных предпринимателей,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  <w:p w:rsidR="00357361" w:rsidRPr="009C1DFF" w:rsidRDefault="00357361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361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F03739" w:rsidRPr="004459E6" w:rsidTr="009C05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9C1DFF" w:rsidRDefault="004459E6" w:rsidP="00075397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9C1DFF" w:rsidRDefault="00F03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приватизации муниципального имущества и земельных участков, на которых расположены 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ъекты недвижимого имущества, находящиеся в муниципальной собственности</w:t>
            </w:r>
          </w:p>
          <w:p w:rsidR="00F03739" w:rsidRPr="009C1DFF" w:rsidRDefault="00F03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3739" w:rsidRPr="009C1DFF" w:rsidRDefault="00F03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9C1DFF" w:rsidRDefault="00F03739" w:rsidP="00F0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075397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шкортостан « Об утверждении Административного регламента предоставления муниципальной услуги «Проведение приватизации муниципального имущества и земельных участков, на которых расположены объекты недвижимого имущества, находящиеся в муниципальной собственности»» </w:t>
            </w:r>
          </w:p>
          <w:p w:rsidR="00075397" w:rsidRPr="009C1DFF" w:rsidRDefault="00075397" w:rsidP="00F4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F466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F466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F466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  <w:r w:rsidR="00F466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9C1DFF" w:rsidRDefault="00F037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9C1DFF" w:rsidRDefault="00F03739" w:rsidP="00F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9C1DFF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оговор купли-продажи объекта недвижимого имущества, в том числе, земельного участка, акт приема-передачи объекта недвижимости, в том числе земельного участка; </w:t>
            </w:r>
          </w:p>
          <w:p w:rsidR="00F03739" w:rsidRPr="009C1DFF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ведомления об отказе в предоставлении муниципальной услуги (с указанием оснований 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акого отказа).</w:t>
            </w:r>
          </w:p>
          <w:p w:rsidR="00F03739" w:rsidRPr="009C1DFF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9C1DFF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4459E6" w:rsidRDefault="00F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4A2951" w:rsidRDefault="009C1DFF" w:rsidP="00F767B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4D4B" w:rsidRDefault="00FD4D4B" w:rsidP="00F767B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4D4B" w:rsidRPr="00FD4D4B" w:rsidRDefault="00FD4D4B" w:rsidP="00F76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D4D4B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</w:t>
      </w:r>
      <w:r w:rsidR="004D087B">
        <w:rPr>
          <w:rFonts w:ascii="Times New Roman" w:hAnsi="Times New Roman" w:cs="Times New Roman"/>
          <w:sz w:val="28"/>
          <w:szCs w:val="28"/>
        </w:rPr>
        <w:t xml:space="preserve">В.И.Семенова </w:t>
      </w:r>
    </w:p>
    <w:p w:rsidR="00FD4D4B" w:rsidRPr="00FD4D4B" w:rsidRDefault="00FD4D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D4D4B" w:rsidRPr="00FD4D4B" w:rsidSect="0092631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C24E9"/>
    <w:multiLevelType w:val="hybridMultilevel"/>
    <w:tmpl w:val="C7A46BD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5F10E9"/>
    <w:rsid w:val="00075397"/>
    <w:rsid w:val="00096EF3"/>
    <w:rsid w:val="000A0AC5"/>
    <w:rsid w:val="00145E4A"/>
    <w:rsid w:val="00150EEF"/>
    <w:rsid w:val="0016587B"/>
    <w:rsid w:val="00183FCD"/>
    <w:rsid w:val="00224684"/>
    <w:rsid w:val="00225C09"/>
    <w:rsid w:val="002622D9"/>
    <w:rsid w:val="002D6C44"/>
    <w:rsid w:val="002F1CBC"/>
    <w:rsid w:val="00312F81"/>
    <w:rsid w:val="00323796"/>
    <w:rsid w:val="00350A84"/>
    <w:rsid w:val="003571D1"/>
    <w:rsid w:val="00357361"/>
    <w:rsid w:val="003A6872"/>
    <w:rsid w:val="003A7D60"/>
    <w:rsid w:val="00422B7F"/>
    <w:rsid w:val="004459E6"/>
    <w:rsid w:val="00463318"/>
    <w:rsid w:val="004675C4"/>
    <w:rsid w:val="004A000D"/>
    <w:rsid w:val="004D087B"/>
    <w:rsid w:val="00517257"/>
    <w:rsid w:val="00580BDD"/>
    <w:rsid w:val="00592B75"/>
    <w:rsid w:val="005A3F71"/>
    <w:rsid w:val="005B4FDC"/>
    <w:rsid w:val="005D438B"/>
    <w:rsid w:val="005F10E9"/>
    <w:rsid w:val="00600221"/>
    <w:rsid w:val="006B4D4A"/>
    <w:rsid w:val="006E667D"/>
    <w:rsid w:val="00733F20"/>
    <w:rsid w:val="00784198"/>
    <w:rsid w:val="007B1DDB"/>
    <w:rsid w:val="00804D33"/>
    <w:rsid w:val="00824E57"/>
    <w:rsid w:val="00845F4E"/>
    <w:rsid w:val="008B331B"/>
    <w:rsid w:val="008E74ED"/>
    <w:rsid w:val="008F3CDF"/>
    <w:rsid w:val="0092631B"/>
    <w:rsid w:val="00966EEA"/>
    <w:rsid w:val="009C055B"/>
    <w:rsid w:val="009C1DFF"/>
    <w:rsid w:val="00A3494D"/>
    <w:rsid w:val="00A6521D"/>
    <w:rsid w:val="00A711E5"/>
    <w:rsid w:val="00A85803"/>
    <w:rsid w:val="00AB20B1"/>
    <w:rsid w:val="00B00994"/>
    <w:rsid w:val="00B24D31"/>
    <w:rsid w:val="00B61E25"/>
    <w:rsid w:val="00B95F1C"/>
    <w:rsid w:val="00BA3900"/>
    <w:rsid w:val="00BE7E1A"/>
    <w:rsid w:val="00C53528"/>
    <w:rsid w:val="00C63D5D"/>
    <w:rsid w:val="00C9459C"/>
    <w:rsid w:val="00CA6F6F"/>
    <w:rsid w:val="00D0137D"/>
    <w:rsid w:val="00D573F8"/>
    <w:rsid w:val="00DC249F"/>
    <w:rsid w:val="00E21968"/>
    <w:rsid w:val="00E310AE"/>
    <w:rsid w:val="00EA44D4"/>
    <w:rsid w:val="00ED14D7"/>
    <w:rsid w:val="00F03739"/>
    <w:rsid w:val="00F46661"/>
    <w:rsid w:val="00F767B1"/>
    <w:rsid w:val="00FD4D4B"/>
    <w:rsid w:val="00FF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Цветовое выделение"/>
    <w:rsid w:val="005D438B"/>
    <w:rPr>
      <w:b/>
      <w:bCs/>
      <w:color w:val="000080"/>
    </w:rPr>
  </w:style>
  <w:style w:type="paragraph" w:styleId="a5">
    <w:name w:val="Normal (Web)"/>
    <w:basedOn w:val="a"/>
    <w:rsid w:val="005D438B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ntStyle17">
    <w:name w:val="Font Style17"/>
    <w:rsid w:val="00C63D5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3D5D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7B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Цветовое выделение"/>
    <w:rsid w:val="005D438B"/>
    <w:rPr>
      <w:b/>
      <w:bCs/>
      <w:color w:val="000080"/>
    </w:rPr>
  </w:style>
  <w:style w:type="paragraph" w:styleId="a5">
    <w:name w:val="Normal (Web)"/>
    <w:basedOn w:val="a"/>
    <w:rsid w:val="005D438B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ntStyle17">
    <w:name w:val="Font Style17"/>
    <w:rsid w:val="00C63D5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3D5D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7B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komjust.bashkortostan.ru/documents/active/11543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9119-77A5-4C4B-BF0E-5BCD8008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909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пталУправДел</dc:creator>
  <cp:lastModifiedBy>Пользователь</cp:lastModifiedBy>
  <cp:revision>13</cp:revision>
  <cp:lastPrinted>2019-07-25T12:21:00Z</cp:lastPrinted>
  <dcterms:created xsi:type="dcterms:W3CDTF">2019-07-16T10:48:00Z</dcterms:created>
  <dcterms:modified xsi:type="dcterms:W3CDTF">2019-07-25T12:24:00Z</dcterms:modified>
</cp:coreProperties>
</file>